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6F6778">
        <w:t xml:space="preserve"> 427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DB199F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r w:rsidR="006F6778">
        <w:t xml:space="preserve"> 20</w:t>
      </w:r>
      <w:r w:rsidR="00886AD7">
        <w:t xml:space="preserve"> de </w:t>
      </w:r>
      <w:r w:rsidR="001D71C8">
        <w:t>mai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434F11" w:rsidRDefault="00D06AA2" w:rsidP="0002291D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DB199F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6F6778">
        <w:rPr>
          <w:rFonts w:ascii="Times New Roman" w:hAnsi="Times New Roman"/>
          <w:sz w:val="24"/>
        </w:rPr>
        <w:t>19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1D71C8">
        <w:rPr>
          <w:rFonts w:ascii="Times New Roman" w:hAnsi="Times New Roman"/>
          <w:sz w:val="24"/>
        </w:rPr>
        <w:t>maio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>solicita a Vossa Excelência, q</w:t>
      </w:r>
      <w:r w:rsidR="00362218">
        <w:rPr>
          <w:rFonts w:ascii="Times New Roman" w:hAnsi="Times New Roman"/>
          <w:sz w:val="24"/>
        </w:rPr>
        <w:t>ue determine à Secretaria compe</w:t>
      </w:r>
      <w:r w:rsidR="00C13687">
        <w:rPr>
          <w:rFonts w:ascii="Times New Roman" w:hAnsi="Times New Roman"/>
          <w:sz w:val="24"/>
        </w:rPr>
        <w:t xml:space="preserve">tente, </w:t>
      </w:r>
      <w:r w:rsidR="00B23FA4">
        <w:rPr>
          <w:rFonts w:ascii="Times New Roman" w:hAnsi="Times New Roman"/>
          <w:sz w:val="24"/>
        </w:rPr>
        <w:t>reposição de cobertura asfáltica sobre o</w:t>
      </w:r>
      <w:r w:rsidR="006F6778">
        <w:rPr>
          <w:rFonts w:ascii="Times New Roman" w:hAnsi="Times New Roman"/>
          <w:sz w:val="24"/>
        </w:rPr>
        <w:t>s</w:t>
      </w:r>
      <w:r w:rsidR="00B23FA4">
        <w:rPr>
          <w:rFonts w:ascii="Times New Roman" w:hAnsi="Times New Roman"/>
          <w:sz w:val="24"/>
        </w:rPr>
        <w:t xml:space="preserve"> buraco</w:t>
      </w:r>
      <w:r w:rsidR="006F6778">
        <w:rPr>
          <w:rFonts w:ascii="Times New Roman" w:hAnsi="Times New Roman"/>
          <w:sz w:val="24"/>
        </w:rPr>
        <w:t>s</w:t>
      </w:r>
      <w:r w:rsidR="00B23FA4">
        <w:rPr>
          <w:rFonts w:ascii="Times New Roman" w:hAnsi="Times New Roman"/>
          <w:sz w:val="24"/>
        </w:rPr>
        <w:t xml:space="preserve"> na </w:t>
      </w:r>
      <w:r w:rsidR="006F6778">
        <w:rPr>
          <w:rFonts w:ascii="Times New Roman" w:hAnsi="Times New Roman"/>
          <w:sz w:val="24"/>
        </w:rPr>
        <w:t>Rua Viterbo José Machado</w:t>
      </w:r>
      <w:r w:rsidR="00B23FA4">
        <w:rPr>
          <w:rFonts w:ascii="Times New Roman" w:hAnsi="Times New Roman"/>
          <w:sz w:val="24"/>
        </w:rPr>
        <w:t>, em frente ao n°</w:t>
      </w:r>
      <w:r w:rsidR="006F6778">
        <w:rPr>
          <w:rFonts w:ascii="Times New Roman" w:hAnsi="Times New Roman"/>
          <w:sz w:val="24"/>
        </w:rPr>
        <w:t>121</w:t>
      </w:r>
      <w:r w:rsidR="00B23FA4">
        <w:rPr>
          <w:rFonts w:ascii="Times New Roman" w:hAnsi="Times New Roman"/>
          <w:sz w:val="24"/>
        </w:rPr>
        <w:t>.</w:t>
      </w:r>
      <w:r w:rsidR="00DB199F">
        <w:rPr>
          <w:rFonts w:ascii="Times New Roman" w:hAnsi="Times New Roman"/>
          <w:sz w:val="24"/>
        </w:rPr>
        <w:t xml:space="preserve"> </w:t>
      </w:r>
      <w:r w:rsidR="004F7105">
        <w:rPr>
          <w:rFonts w:ascii="Times New Roman" w:hAnsi="Times New Roman"/>
          <w:sz w:val="24"/>
        </w:rPr>
        <w:t>Fotos em anexo.</w:t>
      </w:r>
      <w:bookmarkStart w:id="0" w:name="_GoBack"/>
      <w:bookmarkEnd w:id="0"/>
    </w:p>
    <w:p w:rsidR="004F4542" w:rsidRDefault="004F4542" w:rsidP="006B0900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DB199F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59AB"/>
    <w:rsid w:val="000064E0"/>
    <w:rsid w:val="000161AE"/>
    <w:rsid w:val="0002291D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69A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24B5"/>
    <w:rsid w:val="00161D90"/>
    <w:rsid w:val="00162BA2"/>
    <w:rsid w:val="001660B1"/>
    <w:rsid w:val="001664E1"/>
    <w:rsid w:val="001666B0"/>
    <w:rsid w:val="001715D2"/>
    <w:rsid w:val="00171A6E"/>
    <w:rsid w:val="00173726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D138C"/>
    <w:rsid w:val="001D71C8"/>
    <w:rsid w:val="001E3892"/>
    <w:rsid w:val="001F404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9131E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5F9F"/>
    <w:rsid w:val="00317795"/>
    <w:rsid w:val="00324169"/>
    <w:rsid w:val="00333FE6"/>
    <w:rsid w:val="00334C04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2218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B30E9"/>
    <w:rsid w:val="003C7CCF"/>
    <w:rsid w:val="003D125D"/>
    <w:rsid w:val="003D316E"/>
    <w:rsid w:val="003D3943"/>
    <w:rsid w:val="003D45E3"/>
    <w:rsid w:val="003D566E"/>
    <w:rsid w:val="003E539D"/>
    <w:rsid w:val="003E683E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1127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2F5"/>
    <w:rsid w:val="00495FCB"/>
    <w:rsid w:val="00497206"/>
    <w:rsid w:val="004B7D0E"/>
    <w:rsid w:val="004C086C"/>
    <w:rsid w:val="004C2238"/>
    <w:rsid w:val="004C4BD2"/>
    <w:rsid w:val="004D1D31"/>
    <w:rsid w:val="004D21BC"/>
    <w:rsid w:val="004D26E6"/>
    <w:rsid w:val="004D4602"/>
    <w:rsid w:val="004D49E5"/>
    <w:rsid w:val="004E7FD5"/>
    <w:rsid w:val="004F4542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A21F9"/>
    <w:rsid w:val="005C3374"/>
    <w:rsid w:val="005C69D1"/>
    <w:rsid w:val="005C7BF9"/>
    <w:rsid w:val="005D2C78"/>
    <w:rsid w:val="005D4894"/>
    <w:rsid w:val="005F5BE7"/>
    <w:rsid w:val="0060537D"/>
    <w:rsid w:val="00605790"/>
    <w:rsid w:val="006073DA"/>
    <w:rsid w:val="006172BC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1B41"/>
    <w:rsid w:val="00684882"/>
    <w:rsid w:val="00691107"/>
    <w:rsid w:val="006921BD"/>
    <w:rsid w:val="00696D21"/>
    <w:rsid w:val="006A3B9D"/>
    <w:rsid w:val="006B0651"/>
    <w:rsid w:val="006B0900"/>
    <w:rsid w:val="006B738E"/>
    <w:rsid w:val="006C3049"/>
    <w:rsid w:val="006C5A48"/>
    <w:rsid w:val="006C78A0"/>
    <w:rsid w:val="006D0510"/>
    <w:rsid w:val="006D7229"/>
    <w:rsid w:val="006E1E40"/>
    <w:rsid w:val="006F6778"/>
    <w:rsid w:val="00702760"/>
    <w:rsid w:val="0070480D"/>
    <w:rsid w:val="007072F4"/>
    <w:rsid w:val="007118E5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A7DF0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4B36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65F9F"/>
    <w:rsid w:val="00972EFC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14D00"/>
    <w:rsid w:val="00A308FC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14CB2"/>
    <w:rsid w:val="00B23B4C"/>
    <w:rsid w:val="00B23FA4"/>
    <w:rsid w:val="00B25FBD"/>
    <w:rsid w:val="00B319B1"/>
    <w:rsid w:val="00B376E2"/>
    <w:rsid w:val="00B413E7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222E9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199F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1D19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3CBE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468E2"/>
    <w:rsid w:val="00F50D08"/>
    <w:rsid w:val="00F542CA"/>
    <w:rsid w:val="00F56FDD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70EB-CCE9-444C-A634-B36D71B2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5-05-22T13:40:00Z</cp:lastPrinted>
  <dcterms:created xsi:type="dcterms:W3CDTF">2015-05-20T14:57:00Z</dcterms:created>
  <dcterms:modified xsi:type="dcterms:W3CDTF">2015-05-22T13:40:00Z</dcterms:modified>
</cp:coreProperties>
</file>